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0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-15240</wp:posOffset>
            </wp:positionH>
            <wp:positionV relativeFrom="page">
              <wp:posOffset>-13970</wp:posOffset>
            </wp:positionV>
            <wp:extent cx="7588250" cy="10729314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88250" cy="10729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9200" cy="10702379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9200" cy="10702379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778" w:lineRule="exact" w:before="0" w:after="0"/>
        <w:ind w:left="0" w:right="0" w:firstLine="0"/>
        <w:jc w:val="left"/>
      </w:pPr>
      <w:r>
        <w:rPr>
          <w:rFonts w:ascii="OECDBernini" w:hAnsi="OECDBernini" w:eastAsia="OECDBernini"/>
          <w:b/>
          <w:i w:val="0"/>
          <w:color w:val="FFFFFF"/>
          <w:sz w:val="58"/>
        </w:rPr>
        <w:t xml:space="preserve">G20/OECD High-Level Principles </w:t>
      </w:r>
      <w:r>
        <w:rPr>
          <w:rFonts w:ascii="OECDBernini" w:hAnsi="OECDBernini" w:eastAsia="OECDBernini"/>
          <w:b/>
          <w:i w:val="0"/>
          <w:color w:val="FFFFFF"/>
          <w:sz w:val="58"/>
        </w:rPr>
        <w:t>on Financial Consumer Protection</w:t>
      </w:r>
    </w:p>
    <w:p>
      <w:pPr>
        <w:autoSpaceDN w:val="0"/>
        <w:autoSpaceDE w:val="0"/>
        <w:widowControl/>
        <w:spacing w:line="722" w:lineRule="exact" w:before="380" w:after="0"/>
        <w:ind w:left="56" w:right="0" w:firstLine="0"/>
        <w:jc w:val="left"/>
      </w:pPr>
      <w:r>
        <w:rPr>
          <w:rFonts w:ascii="OECDBernini" w:hAnsi="OECDBernini" w:eastAsia="OECDBernini"/>
          <w:b/>
          <w:i w:val="0"/>
          <w:color w:val="FFFFFF"/>
          <w:sz w:val="54"/>
        </w:rPr>
        <w:t>2022</w:t>
      </w:r>
    </w:p>
    <w:p>
      <w:pPr>
        <w:sectPr>
          <w:pgSz w:w="11906" w:h="16838"/>
          <w:pgMar w:top="622" w:right="956" w:bottom="1440" w:left="124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2</w:t>
      </w: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</w:p>
    <w:p>
      <w:pPr>
        <w:autoSpaceDN w:val="0"/>
        <w:autoSpaceDE w:val="0"/>
        <w:widowControl/>
        <w:spacing w:line="233" w:lineRule="auto" w:before="10978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© OECD 2022 </w:t>
      </w:r>
    </w:p>
    <w:p>
      <w:pPr>
        <w:autoSpaceDN w:val="0"/>
        <w:autoSpaceDE w:val="0"/>
        <w:widowControl/>
        <w:spacing w:line="254" w:lineRule="auto" w:before="15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is document reproduces the updated Principles that were also adopted by the OECD Council and </w:t>
      </w:r>
      <w:r>
        <w:rPr>
          <w:rFonts w:ascii="Arial" w:hAnsi="Arial" w:eastAsia="Arial"/>
          <w:b w:val="0"/>
          <w:i w:val="0"/>
          <w:color w:val="000000"/>
          <w:sz w:val="20"/>
        </w:rPr>
        <w:t>published on 12 December 2022 at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FF"/>
          <w:sz w:val="20"/>
          <w:u w:val="single"/>
        </w:rPr>
        <w:hyperlink r:id="rId10" w:history="1">
          <w:r>
            <w:rPr>
              <w:rStyle w:val="Hyperlink"/>
            </w:rPr>
            <w:t>OECD/LEGAL/0394</w:t>
          </w:r>
        </w:hyperlink>
      </w:r>
      <w:r>
        <w:rPr>
          <w:rFonts w:ascii="Arial" w:hAnsi="Arial" w:eastAsia="Arial"/>
          <w:b w:val="0"/>
          <w:i w:val="0"/>
          <w:color w:val="000000"/>
          <w:sz w:val="20"/>
        </w:rPr>
        <w:hyperlink r:id="rId10" w:history="1">
          <w:r>
            <w:rPr>
              <w:rStyle w:val="Hyperlink"/>
            </w:rPr>
            <w:t>.</w:t>
          </w:r>
        </w:hyperlink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</w:t>
      </w:r>
    </w:p>
    <w:p>
      <w:pPr>
        <w:autoSpaceDN w:val="0"/>
        <w:autoSpaceDE w:val="0"/>
        <w:widowControl/>
        <w:spacing w:line="259" w:lineRule="auto" w:before="158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is document, as well as any data and map included herein, are without prejudice to the status of 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overeignty over any territory, to the delimitation of international frontiers and boundaries and to the nam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any territory, city or area. </w:t>
      </w:r>
    </w:p>
    <w:p>
      <w:pPr>
        <w:autoSpaceDN w:val="0"/>
        <w:autoSpaceDE w:val="0"/>
        <w:widowControl/>
        <w:spacing w:line="233" w:lineRule="auto" w:before="1200" w:after="0"/>
        <w:ind w:left="0" w:right="26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32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92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3</w:t>
      </w:r>
    </w:p>
    <w:p>
      <w:pPr>
        <w:autoSpaceDN w:val="0"/>
        <w:autoSpaceDE w:val="0"/>
        <w:widowControl/>
        <w:spacing w:line="240" w:lineRule="auto" w:before="1074" w:after="0"/>
        <w:ind w:left="880" w:right="0" w:firstLine="0"/>
        <w:jc w:val="left"/>
      </w:pPr>
      <w:r>
        <w:rPr>
          <w:rFonts w:ascii="Arial" w:hAnsi="Arial" w:eastAsia="Arial"/>
          <w:b/>
          <w:i w:val="0"/>
          <w:color w:val="4E81BD"/>
          <w:sz w:val="56"/>
        </w:rPr>
        <w:t xml:space="preserve">G20/OECD High-Level Principles on </w:t>
      </w:r>
    </w:p>
    <w:p>
      <w:pPr>
        <w:autoSpaceDN w:val="0"/>
        <w:autoSpaceDE w:val="0"/>
        <w:widowControl/>
        <w:spacing w:line="240" w:lineRule="auto" w:before="80" w:after="0"/>
        <w:ind w:left="1388" w:right="0" w:firstLine="0"/>
        <w:jc w:val="left"/>
      </w:pPr>
      <w:r>
        <w:rPr>
          <w:rFonts w:ascii="Arial" w:hAnsi="Arial" w:eastAsia="Arial"/>
          <w:b/>
          <w:i w:val="0"/>
          <w:color w:val="4E81BD"/>
          <w:sz w:val="56"/>
        </w:rPr>
        <w:t xml:space="preserve">Financial Consumer Protection </w:t>
      </w:r>
    </w:p>
    <w:p>
      <w:pPr>
        <w:autoSpaceDN w:val="0"/>
        <w:autoSpaceDE w:val="0"/>
        <w:widowControl/>
        <w:spacing w:line="233" w:lineRule="auto" w:before="658" w:after="0"/>
        <w:ind w:left="136" w:right="0" w:firstLine="0"/>
        <w:jc w:val="left"/>
      </w:pPr>
      <w:r>
        <w:rPr>
          <w:rFonts w:ascii="Arial" w:hAnsi="Arial" w:eastAsia="Arial"/>
          <w:b/>
          <w:i w:val="0"/>
          <w:color w:val="4E81BD"/>
          <w:sz w:val="36"/>
        </w:rPr>
        <w:t xml:space="preserve">Background </w:t>
      </w:r>
    </w:p>
    <w:p>
      <w:pPr>
        <w:autoSpaceDN w:val="0"/>
        <w:autoSpaceDE w:val="0"/>
        <w:widowControl/>
        <w:spacing w:line="266" w:lineRule="auto" w:before="142" w:after="0"/>
        <w:ind w:left="136" w:right="4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G20/OECD High-Level Principles on Financial Consumer Protection (“the Principles”) were firs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dorsed by G20 Leaders on 3-4 November 2011 and adopted by the OECD Council on 17 July 2012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inciples were originally developed by the G20/OECD Task Force on Financial Consumer Protec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response to the call from G20 Leaders to enhance financial consumer protection, as part of the strategic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onse to the global financial crisis. The Principles set out the elements of an effective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rehensive financial consumer protection framework. </w:t>
      </w:r>
    </w:p>
    <w:p>
      <w:pPr>
        <w:autoSpaceDN w:val="0"/>
        <w:autoSpaceDE w:val="0"/>
        <w:widowControl/>
        <w:spacing w:line="262" w:lineRule="auto" w:before="158" w:after="0"/>
        <w:ind w:left="136" w:right="4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inciples were revised and updated in 2021/2022, following a comprehensive and inclusive review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ducted by the G20/OECD Task Force on Financial Consumer Protection, in collaboration with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lobal Partnership for Financial Inclusion. The review process comprised extensive gathering and analysi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inputs and a public and stakeholder consultation process. </w:t>
      </w:r>
    </w:p>
    <w:p>
      <w:pPr>
        <w:autoSpaceDN w:val="0"/>
        <w:autoSpaceDE w:val="0"/>
        <w:widowControl/>
        <w:spacing w:line="252" w:lineRule="auto" w:before="158" w:after="0"/>
        <w:ind w:left="13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updated Principles were approved by the G20/OECD Task Force on Financial Consumer Protec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 3 May 2022, and by the Global Partnership for Financial Inclusion on 12-13 May 2022. </w:t>
      </w:r>
    </w:p>
    <w:p>
      <w:pPr>
        <w:autoSpaceDN w:val="0"/>
        <w:autoSpaceDE w:val="0"/>
        <w:widowControl/>
        <w:spacing w:line="259" w:lineRule="auto" w:before="158" w:after="0"/>
        <w:ind w:left="136" w:right="4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updated Principles were endorsed by G20 Finance Ministers and Central Bank Governors at thei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eting on 12-13 October 2022. The updated Principles were endorsed by G20 Leaders at the Bali Summi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 15-16 November 2022. </w:t>
      </w:r>
    </w:p>
    <w:p>
      <w:pPr>
        <w:autoSpaceDN w:val="0"/>
        <w:autoSpaceDE w:val="0"/>
        <w:widowControl/>
        <w:spacing w:line="254" w:lineRule="auto" w:before="158" w:after="0"/>
        <w:ind w:left="13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updated Principles were approved by the OECD Committee on Financial Markets on 1 July 2022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opted by OECD Governments on 12 December 2022, via an updated Recommendation of the Council. </w:t>
      </w:r>
    </w:p>
    <w:p>
      <w:pPr>
        <w:autoSpaceDN w:val="0"/>
        <w:autoSpaceDE w:val="0"/>
        <w:widowControl/>
        <w:spacing w:line="252" w:lineRule="auto" w:before="156" w:after="0"/>
        <w:ind w:left="13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inciples are also included in the Financial Stability Board Compendium of Standards and referenc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the G20 Financial Inclusion Action Plan. </w:t>
      </w:r>
    </w:p>
    <w:p>
      <w:pPr>
        <w:autoSpaceDN w:val="0"/>
        <w:autoSpaceDE w:val="0"/>
        <w:widowControl/>
        <w:spacing w:line="233" w:lineRule="auto" w:before="376" w:after="0"/>
        <w:ind w:left="136" w:right="0" w:firstLine="0"/>
        <w:jc w:val="left"/>
      </w:pPr>
      <w:r>
        <w:rPr>
          <w:rFonts w:ascii="Arial" w:hAnsi="Arial" w:eastAsia="Arial"/>
          <w:b/>
          <w:i w:val="0"/>
          <w:color w:val="4E81BD"/>
          <w:sz w:val="36"/>
        </w:rPr>
        <w:t xml:space="preserve">Context </w:t>
      </w:r>
    </w:p>
    <w:p>
      <w:pPr>
        <w:autoSpaceDN w:val="0"/>
        <w:autoSpaceDE w:val="0"/>
        <w:widowControl/>
        <w:spacing w:line="269" w:lineRule="auto" w:before="140" w:after="0"/>
        <w:ind w:left="136" w:right="4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consumer protection policies play an important role, alongside financial inclusion and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iteracy, to contribute to fairer, more sustainable and inclusive growth and financial system stability. It i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ortant for people to have access to quality financial products and services, be included in the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, have support to make informed decisions and have appropriate protections in place, for instan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adequately protect people from harms or provide redress mechanisms when harms occur. Consum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e policies are enhanced by broader policies aimed at efficient financial system stability, regula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corporate governance, to support the financial resilience and ultimately the well-being of individual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amilies and communities. </w:t>
      </w:r>
    </w:p>
    <w:p>
      <w:pPr>
        <w:autoSpaceDN w:val="0"/>
        <w:autoSpaceDE w:val="0"/>
        <w:widowControl/>
        <w:spacing w:line="252" w:lineRule="auto" w:before="156" w:after="0"/>
        <w:ind w:left="13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G20, via the GPFI, and the OECD have played a key role in supporting and elevating the importan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financial inclusion, financial consumer protection and financial literacy in the international arena. </w:t>
      </w:r>
    </w:p>
    <w:p>
      <w:pPr>
        <w:autoSpaceDN w:val="0"/>
        <w:autoSpaceDE w:val="0"/>
        <w:widowControl/>
        <w:spacing w:line="252" w:lineRule="auto" w:before="160" w:after="0"/>
        <w:ind w:left="13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ince the endorsement of the Principles by G20 Leaders in 2011, the GPFI has produced among others: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G20 High-Level Principles for Digital Financial Inclusion (2016); the G20/OECD Policy Guidance on </w:t>
      </w:r>
    </w:p>
    <w:p>
      <w:pPr>
        <w:autoSpaceDN w:val="0"/>
        <w:autoSpaceDE w:val="0"/>
        <w:widowControl/>
        <w:spacing w:line="233" w:lineRule="auto" w:before="560" w:after="0"/>
        <w:ind w:left="136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08" w:bottom="602" w:left="1168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4</w:t>
      </w: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</w:p>
    <w:p>
      <w:pPr>
        <w:autoSpaceDN w:val="0"/>
        <w:autoSpaceDE w:val="0"/>
        <w:widowControl/>
        <w:spacing w:line="266" w:lineRule="auto" w:before="336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Consumer Protection Approaches in the Digital Age (2018); G20 Fukuoka Policy Priorities 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ging and Financial Inclusion (2019); the G20 High-Level Policy Guidelines on Digital Financial Inclus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 Youth, Women and SMEs (2020); and the G20 Menu of Policy Options for Digital Financial Literac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Financial Consumer and MSME Protection (2021). In addition, the Task Force produces polic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uidance in the form of effective approaches to support the implementation of the Principles, including f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, Financial Consumer Protection and Ageing Populations (2020) and Protecting Consumers’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sets, Data and Privacy (2020). </w:t>
      </w:r>
    </w:p>
    <w:p>
      <w:pPr>
        <w:autoSpaceDN w:val="0"/>
        <w:autoSpaceDE w:val="0"/>
        <w:widowControl/>
        <w:spacing w:line="266" w:lineRule="auto" w:before="158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is body of work, guided by the Principles, recognises that consumer trust and confidence is als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ortant for the proper functioning of the financial system, and consumers should be knowledgeable, saf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secure in their dealings with financial services providers and their intermediaries. The integration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consumer protection policies into regulatory and supervisory frameworks therefore contributes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rengthening financial stability, addresses information asymmetries, and ensures that consumers a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eated fairly and adequately protected from harms. </w:t>
      </w:r>
    </w:p>
    <w:p>
      <w:pPr>
        <w:autoSpaceDN w:val="0"/>
        <w:autoSpaceDE w:val="0"/>
        <w:widowControl/>
        <w:spacing w:line="266" w:lineRule="auto" w:before="158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mong other important aspects, the updated Principles recognise the importance of advancements, suc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 financial innovation and digitalisation. They aim to support policymakers in ensuring that consume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n benefit from these new opportunities while managing risks to consumers and maintaining a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ropriate degree of financial consumer protection. The updated Principles recognise that som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may experience vulnerability in the context of financial transactions or be exposed to risks suc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 frauds and scams due to a combination of personal characteristics (e.g. disability, age, gender, low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ducation or poor linguistic proficiency), behavioural biases (e.g. overconfidence, information overload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ulsiveness, cognitive limitations) and market conditions (e.g. unemployment). </w:t>
      </w:r>
    </w:p>
    <w:p>
      <w:pPr>
        <w:autoSpaceDN w:val="0"/>
        <w:autoSpaceDE w:val="0"/>
        <w:widowControl/>
        <w:spacing w:line="262" w:lineRule="auto" w:before="160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mportantly, the updated Principles incorporate lessons learnt from the impact of the COVID-19 pandemic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 consumers of financial products and services and trends and developments impacting consumers, suc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 digitalisation and sustainable finance. These aspects ensure the updated Principles are forward looking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present best practice and contribute to consumers’ financial resilience and well-being. </w:t>
      </w:r>
    </w:p>
    <w:p>
      <w:pPr>
        <w:autoSpaceDN w:val="0"/>
        <w:autoSpaceDE w:val="0"/>
        <w:widowControl/>
        <w:spacing w:line="252" w:lineRule="auto" w:before="15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inciples are monitored and maintained by the G20/OECD Task Force on Financial Consum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ion, which conducts assessments of implementation at regular intervals. </w:t>
      </w:r>
    </w:p>
    <w:p>
      <w:pPr>
        <w:autoSpaceDN w:val="0"/>
        <w:autoSpaceDE w:val="0"/>
        <w:widowControl/>
        <w:spacing w:line="233" w:lineRule="auto" w:before="376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4E81BD"/>
          <w:sz w:val="36"/>
        </w:rPr>
        <w:t xml:space="preserve">Cross-cutting themes </w:t>
      </w:r>
    </w:p>
    <w:p>
      <w:pPr>
        <w:autoSpaceDN w:val="0"/>
        <w:autoSpaceDE w:val="0"/>
        <w:widowControl/>
        <w:spacing w:line="254" w:lineRule="auto" w:before="14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following cross-cutting themes are relevant to the consideration and/or implementation of each and al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the Principles, which are set out below: </w:t>
      </w:r>
    </w:p>
    <w:p>
      <w:pPr>
        <w:autoSpaceDN w:val="0"/>
        <w:tabs>
          <w:tab w:pos="678" w:val="left"/>
        </w:tabs>
        <w:autoSpaceDE w:val="0"/>
        <w:widowControl/>
        <w:spacing w:line="262" w:lineRule="auto" w:before="130" w:after="0"/>
        <w:ind w:left="340" w:right="0" w:firstLine="0"/>
        <w:jc w:val="left"/>
      </w:pPr>
      <w:r>
        <w:rPr>
          <w:rFonts w:ascii="Symbol" w:hAnsi="Symbol" w:eastAsia="Symbol"/>
          <w:b w:val="0"/>
          <w:i w:val="0"/>
          <w:color w:val="4E81BD"/>
          <w:sz w:val="20"/>
        </w:rPr>
        <w:t></w:t>
      </w:r>
      <w:r>
        <w:rPr>
          <w:rFonts w:ascii="Arial" w:hAnsi="Arial" w:eastAsia="Arial"/>
          <w:b w:val="0"/>
          <w:i w:val="0"/>
          <w:color w:val="000000"/>
          <w:sz w:val="20"/>
        </w:rPr>
        <w:t>The</w:t>
      </w:r>
      <w:r>
        <w:rPr>
          <w:rFonts w:ascii="Arial" w:hAnsi="Arial" w:eastAsia="Arial"/>
          <w:b/>
          <w:i w:val="0"/>
          <w:color w:val="000000"/>
          <w:sz w:val="20"/>
        </w:rPr>
        <w:t xml:space="preserve"> financial well-being </w:t>
      </w:r>
      <w:r>
        <w:rPr>
          <w:rFonts w:ascii="Arial" w:hAnsi="Arial" w:eastAsia="Arial"/>
          <w:b w:val="0"/>
          <w:i w:val="0"/>
          <w:color w:val="000000"/>
          <w:sz w:val="20"/>
        </w:rPr>
        <w:t>of financial consumers</w:t>
      </w:r>
      <w:r>
        <w:rPr>
          <w:rFonts w:ascii="Arial" w:hAnsi="Arial" w:eastAsia="Arial"/>
          <w:b w:val="0"/>
          <w:i w:val="0"/>
          <w:color w:val="000000"/>
          <w:sz w:val="13"/>
        </w:rPr>
        <w:t>1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their resilience. Financial consum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ion policies should contribute to the overall financial well-being and financial resilience of </w:t>
      </w:r>
      <w:r>
        <w:rPr>
          <w:rFonts w:ascii="Arial" w:hAnsi="Arial" w:eastAsia="Arial"/>
          <w:b w:val="0"/>
          <w:i w:val="0"/>
          <w:color w:val="000000"/>
          <w:sz w:val="20"/>
        </w:rPr>
        <w:t>consumers.</w:t>
      </w:r>
      <w:r>
        <w:rPr>
          <w:rFonts w:ascii="Arial" w:hAnsi="Arial" w:eastAsia="Arial"/>
          <w:b w:val="0"/>
          <w:i w:val="0"/>
          <w:color w:val="000000"/>
          <w:sz w:val="13"/>
        </w:rPr>
        <w:t>2</w:t>
      </w:r>
    </w:p>
    <w:p>
      <w:pPr>
        <w:autoSpaceDN w:val="0"/>
        <w:tabs>
          <w:tab w:pos="678" w:val="left"/>
        </w:tabs>
        <w:autoSpaceDE w:val="0"/>
        <w:widowControl/>
        <w:spacing w:line="264" w:lineRule="auto" w:before="78" w:after="0"/>
        <w:ind w:left="340" w:right="0" w:firstLine="0"/>
        <w:jc w:val="left"/>
      </w:pPr>
      <w:r>
        <w:rPr>
          <w:rFonts w:ascii="Symbol" w:hAnsi="Symbol" w:eastAsia="Symbol"/>
          <w:b w:val="0"/>
          <w:i w:val="0"/>
          <w:color w:val="4E81BD"/>
          <w:sz w:val="20"/>
        </w:rPr>
        <w:t>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mpact, opportunities and risks of </w:t>
      </w:r>
      <w:r>
        <w:rPr>
          <w:rFonts w:ascii="Arial" w:hAnsi="Arial" w:eastAsia="Arial"/>
          <w:b/>
          <w:i w:val="0"/>
          <w:color w:val="000000"/>
          <w:sz w:val="20"/>
        </w:rPr>
        <w:t>digitalisation and technological advancements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consumers. This includes considering the ways that consumers increasingly interact wit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gital financial products and services including cryptoassets and digital currencies, consum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haviour in a digital environment, the impact of greater use of artificial intelligence, machin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earning technology and algorithms. </w:t>
      </w:r>
    </w:p>
    <w:p>
      <w:pPr>
        <w:autoSpaceDN w:val="0"/>
        <w:tabs>
          <w:tab w:pos="678" w:val="left"/>
        </w:tabs>
        <w:autoSpaceDE w:val="0"/>
        <w:widowControl/>
        <w:spacing w:line="254" w:lineRule="auto" w:before="80" w:after="0"/>
        <w:ind w:left="340" w:right="0" w:firstLine="0"/>
        <w:jc w:val="left"/>
      </w:pPr>
      <w:r>
        <w:rPr>
          <w:rFonts w:ascii="Symbol" w:hAnsi="Symbol" w:eastAsia="Symbol"/>
          <w:b w:val="0"/>
          <w:i w:val="0"/>
          <w:color w:val="4E81BD"/>
          <w:sz w:val="20"/>
        </w:rPr>
        <w:t>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impact, opportunities and risks of </w:t>
      </w:r>
      <w:r>
        <w:rPr>
          <w:rFonts w:ascii="Arial" w:hAnsi="Arial" w:eastAsia="Arial"/>
          <w:b/>
          <w:i w:val="0"/>
          <w:color w:val="000000"/>
          <w:sz w:val="20"/>
        </w:rPr>
        <w:t>sustainable finance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for financial consumers. This includ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idering that financial services providers are increasingly incorporating environmental, social </w:t>
      </w:r>
    </w:p>
    <w:p>
      <w:pPr>
        <w:autoSpaceDN w:val="0"/>
        <w:autoSpaceDE w:val="0"/>
        <w:widowControl/>
        <w:spacing w:line="245" w:lineRule="auto" w:before="486" w:after="0"/>
        <w:ind w:left="0" w:right="42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>1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While the meaning of financial consumer is not defined so as not to restrict coverage, it is generally considered to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clude private individuals at a minimum, but may also include micro and small enterprises however defined b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jurisdictions. </w:t>
      </w:r>
    </w:p>
    <w:p>
      <w:pPr>
        <w:autoSpaceDN w:val="0"/>
        <w:autoSpaceDE w:val="0"/>
        <w:widowControl/>
        <w:spacing w:line="245" w:lineRule="auto" w:before="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2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An OECD working definition of individual financial well-being refers to being in control, feeling secure and having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freedom about one’s own current and future finances, based on objective and subjective factors. </w:t>
      </w:r>
    </w:p>
    <w:p>
      <w:pPr>
        <w:autoSpaceDN w:val="0"/>
        <w:autoSpaceDE w:val="0"/>
        <w:widowControl/>
        <w:spacing w:line="233" w:lineRule="auto" w:before="374" w:after="0"/>
        <w:ind w:left="0" w:right="3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5</w:t>
      </w:r>
    </w:p>
    <w:p>
      <w:pPr>
        <w:autoSpaceDN w:val="0"/>
        <w:autoSpaceDE w:val="0"/>
        <w:widowControl/>
        <w:spacing w:line="252" w:lineRule="auto" w:before="330" w:after="0"/>
        <w:ind w:left="678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nd governance (ESG) and other sustainability-related factors into their operations, produc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, and growing consumer demand for such products. </w:t>
      </w:r>
    </w:p>
    <w:p>
      <w:pPr>
        <w:autoSpaceDN w:val="0"/>
        <w:autoSpaceDE w:val="0"/>
        <w:widowControl/>
        <w:spacing w:line="233" w:lineRule="auto" w:before="30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4E81BD"/>
          <w:sz w:val="36"/>
        </w:rPr>
        <w:t xml:space="preserve">Principles </w:t>
      </w:r>
    </w:p>
    <w:p>
      <w:pPr>
        <w:autoSpaceDN w:val="0"/>
        <w:autoSpaceDE w:val="0"/>
        <w:widowControl/>
        <w:spacing w:line="233" w:lineRule="auto" w:before="254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1: Legal, Regulatory and Supervisory Framework </w:t>
      </w:r>
    </w:p>
    <w:p>
      <w:pPr>
        <w:autoSpaceDN w:val="0"/>
        <w:autoSpaceDE w:val="0"/>
        <w:widowControl/>
        <w:spacing w:line="264" w:lineRule="auto" w:before="222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consumer protection should be an integral part of the legal, regulatory and supervisor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amework, it should comprehensively cover all types of financial products and services and should reflec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diversity of national circumstances and global market and regulatory developments within the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ctor. </w:t>
      </w:r>
    </w:p>
    <w:p>
      <w:pPr>
        <w:autoSpaceDN w:val="0"/>
        <w:autoSpaceDE w:val="0"/>
        <w:widowControl/>
        <w:spacing w:line="266" w:lineRule="auto" w:before="158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gulation should reflect and be proportionate to the characteristics, types, risks and variety of the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ducts and services, providers and consumers. Regulation should account for the various righ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onsibilities of the relevant actors and be responsive to new products, services, designs, technologi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delivery channels. Approaches should be developed to address new delivery channels for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ducts and services, including through digital distribution, while preserving the potential benefits of the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nnels for consumers. Strong and effective legal and judicial or supervisory mechanisms should exist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 consumers from and sanction against misconduct, financial frauds, abuses and errors. </w:t>
      </w:r>
    </w:p>
    <w:p>
      <w:pPr>
        <w:autoSpaceDN w:val="0"/>
        <w:autoSpaceDE w:val="0"/>
        <w:widowControl/>
        <w:spacing w:line="264" w:lineRule="auto" w:before="156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legal, regulatory and supervisory framework should provide regulators and supervisors with a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ropriate regulatory toolkit which is flexible so they can adapt to emerging risks as required, including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nges at the regulatory perimeter. Where relevant, to complement approaches relating to conduct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cesses, the framework could include promoting appropriate outcomes for consumers to contribute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ir financial well-being. </w:t>
      </w:r>
    </w:p>
    <w:p>
      <w:pPr>
        <w:autoSpaceDN w:val="0"/>
        <w:autoSpaceDE w:val="0"/>
        <w:widowControl/>
        <w:spacing w:line="252" w:lineRule="auto" w:before="16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>Financial services providers and intermediaries</w:t>
      </w:r>
      <w:r>
        <w:rPr>
          <w:rFonts w:ascii="Arial" w:hAnsi="Arial" w:eastAsia="Arial"/>
          <w:b w:val="0"/>
          <w:i w:val="0"/>
          <w:color w:val="000000"/>
          <w:sz w:val="13"/>
        </w:rPr>
        <w:t>3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should be appropriately and proportionately regulat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/or supervised, with account taken of relevant service and sector specific approaches. </w:t>
      </w:r>
    </w:p>
    <w:p>
      <w:pPr>
        <w:autoSpaceDN w:val="0"/>
        <w:autoSpaceDE w:val="0"/>
        <w:widowControl/>
        <w:spacing w:line="264" w:lineRule="auto" w:before="158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 non-governmental stakeholders – including industry (including small business) and consum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rganisations, professional bodies and research communities – should be consulted when policies relat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financial consumer protection and education are developed or reviewed. Access of relevan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keholders and in particular consumer organisations to such processes should be facilitated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hanced.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2: Role of Oversight Bodies </w:t>
      </w:r>
    </w:p>
    <w:p>
      <w:pPr>
        <w:autoSpaceDN w:val="0"/>
        <w:autoSpaceDE w:val="0"/>
        <w:widowControl/>
        <w:spacing w:line="266" w:lineRule="auto" w:before="224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re should be oversight bodies (dedicated or not) explicitly responsible for financial consumer protection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 the necessary authority to fulfil their mandates. They require clear and objectively defin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onsibilities and appropriate governance; operational independence; accountability for their activities;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equate powers; resources and capabilities; defined, effective and transparent enforcement framework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clear and consistent regulatory processes. Oversight bodies should observe high profession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ndards, including appropriate standards of confidentiality of consumer and proprietary information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avoidance of conflicts of interest. </w:t>
      </w:r>
    </w:p>
    <w:p>
      <w:pPr>
        <w:autoSpaceDN w:val="0"/>
        <w:autoSpaceDE w:val="0"/>
        <w:widowControl/>
        <w:spacing w:line="264" w:lineRule="auto" w:before="160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Oversight bodies should have the capability, flexibility and the appropriate range of tools and powers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arry out their role. This may mean adapting market monitoring, for instance relating to technological 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stainable finance developments, or the power to intervene in specific, high-risk products to protec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from harm where appropriate. Oversight bodies should regularly assess the effectiveness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pervision tools and enforcement mechanisms. Effective enforcement mechanisms may include, for </w:t>
      </w:r>
    </w:p>
    <w:p>
      <w:pPr>
        <w:autoSpaceDN w:val="0"/>
        <w:autoSpaceDE w:val="0"/>
        <w:widowControl/>
        <w:spacing w:line="245" w:lineRule="auto" w:before="298" w:after="0"/>
        <w:ind w:left="0" w:right="38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>3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Intermediaries are understood to mean third parties acting for the financial services provider or in an independent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apacity. They include any agents (tied and independent agents), representatives, brokers, advisors and distributor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etc. </w:t>
      </w:r>
    </w:p>
    <w:p>
      <w:pPr>
        <w:autoSpaceDN w:val="0"/>
        <w:autoSpaceDE w:val="0"/>
        <w:widowControl/>
        <w:spacing w:line="233" w:lineRule="auto" w:before="374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6</w:t>
      </w: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</w:p>
    <w:p>
      <w:pPr>
        <w:autoSpaceDN w:val="0"/>
        <w:autoSpaceDE w:val="0"/>
        <w:widowControl/>
        <w:spacing w:line="252" w:lineRule="auto" w:before="33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, penalties, sanctions, licence revocation, variations in permissions to trade, publicis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forcement outcomes, compensation, restitution and other remedies. </w:t>
      </w:r>
    </w:p>
    <w:p>
      <w:pPr>
        <w:autoSpaceDN w:val="0"/>
        <w:autoSpaceDE w:val="0"/>
        <w:widowControl/>
        <w:spacing w:line="259" w:lineRule="auto" w:before="156" w:after="0"/>
        <w:ind w:left="0" w:right="3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oversight approach should ensure that policy, regulatory and supervisory actions that promot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innovation, stability, integrity, inclusion or other objectives appropriately account for their effect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 financial consumer protection and consumer outcomes. </w:t>
      </w:r>
    </w:p>
    <w:p>
      <w:pPr>
        <w:autoSpaceDN w:val="0"/>
        <w:autoSpaceDE w:val="0"/>
        <w:widowControl/>
        <w:spacing w:line="266" w:lineRule="auto" w:before="15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-operation with other financial services oversight authorities and between authorities or departments i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arge of sectoral issues should be promoted. A level playing field across financial products and servic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hould be encouraged as appropriate. International co-operation between oversight bodies should also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ncouraged, while specific attention should be considered for consumer protection issues arising from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ternational transactions, including cross-border payments, marketing and sales, and risks arising from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gitalisation and automation of financial products and services.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3: Access and Inclusion </w:t>
      </w:r>
    </w:p>
    <w:p>
      <w:pPr>
        <w:autoSpaceDN w:val="0"/>
        <w:autoSpaceDE w:val="0"/>
        <w:widowControl/>
        <w:spacing w:line="266" w:lineRule="auto" w:before="228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ments, oversight bodies and financial services providers and intermediaries should seek to suppor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’ access to and use of financial products and services where possible and promote an inclusiv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system. Achieving these objectives requires both addressing barriers that prevent consume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rom accessing and using financial products and services in the formal, regulated financial system, as wel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s ensuring consumers remain included in the financial system, for example, in the event of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>hardship or other circumstances giving rise to financial exclusion.</w:t>
      </w:r>
      <w:r>
        <w:rPr>
          <w:rFonts w:ascii="Arial" w:hAnsi="Arial" w:eastAsia="Arial"/>
          <w:b w:val="0"/>
          <w:i w:val="0"/>
          <w:color w:val="000000"/>
          <w:sz w:val="13"/>
        </w:rPr>
        <w:t>4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To support this, policy maker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versight bodies should consider embedding financial inclusion and financial consumer protec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bjectives in policies and strategies relating to innovation. </w:t>
      </w:r>
    </w:p>
    <w:p>
      <w:pPr>
        <w:autoSpaceDN w:val="0"/>
        <w:autoSpaceDE w:val="0"/>
        <w:widowControl/>
        <w:spacing w:line="262" w:lineRule="auto" w:before="158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ments, oversight bodies, and financial service providers should leverage digitalisation whe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, including the use of interoperable systems. At the same time, it should be recognised tha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may have different needs and levels of digital skills that affect financial access and usage, f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stance, access to cash and traditional forms of financial services may be important for some consumers. </w:t>
      </w:r>
    </w:p>
    <w:p>
      <w:pPr>
        <w:autoSpaceDN w:val="0"/>
        <w:autoSpaceDE w:val="0"/>
        <w:widowControl/>
        <w:spacing w:line="233" w:lineRule="auto" w:before="308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4: Financial Literacy and Awareness </w:t>
      </w:r>
    </w:p>
    <w:p>
      <w:pPr>
        <w:autoSpaceDN w:val="0"/>
        <w:autoSpaceDE w:val="0"/>
        <w:widowControl/>
        <w:spacing w:line="266" w:lineRule="auto" w:before="224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>Financial literacy</w:t>
      </w:r>
      <w:r>
        <w:rPr>
          <w:rFonts w:ascii="Arial" w:hAnsi="Arial" w:eastAsia="Arial"/>
          <w:b w:val="0"/>
          <w:i w:val="0"/>
          <w:color w:val="000000"/>
          <w:sz w:val="13"/>
        </w:rPr>
        <w:t>5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 and awareness should be promoted by all relevant stakeholders as part of a wid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inclusion and/or literacy strategy. Appropriate mechanisms should be developed to help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gain the knowledge, skills, behaviours and attitudes to be aware, understand risk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pportunities, make informed choices, know where to go for assistance, and take effective action to suppor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ir financial well-being and resilience. Such mechanisms may also involve enhancing digital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iteracy skills, raising awareness of digital security risks and promoting safe online and digital transactions. </w:t>
      </w:r>
    </w:p>
    <w:p>
      <w:pPr>
        <w:autoSpaceDN w:val="0"/>
        <w:autoSpaceDE w:val="0"/>
        <w:widowControl/>
        <w:spacing w:line="259" w:lineRule="auto" w:before="156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literacy programmes, including clear and timely information on consumer protection, righ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sponsibilities, should be easily accessible by all consumers and should be promoted, especially f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 target groups, for example, those experiencing vulnerability. </w:t>
      </w:r>
    </w:p>
    <w:p>
      <w:pPr>
        <w:autoSpaceDN w:val="0"/>
        <w:autoSpaceDE w:val="0"/>
        <w:widowControl/>
        <w:spacing w:line="264" w:lineRule="auto" w:before="156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aking into account national circumstances, financial literacy and awareness programmes should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livered through diverse and appropriate channels, including digital ones where relevant.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literacy programmes should begin at an early age and be accessible for all life stages, and should includ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chanisms to evaluate and improve their effectiveness. Further, national and international comparable </w:t>
      </w:r>
    </w:p>
    <w:p>
      <w:pPr>
        <w:autoSpaceDN w:val="0"/>
        <w:autoSpaceDE w:val="0"/>
        <w:widowControl/>
        <w:spacing w:line="245" w:lineRule="auto" w:before="358" w:after="0"/>
        <w:ind w:left="0" w:right="32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>4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Financial inclusion generally refers to the effective and quality access to and usage of – at a cost affordable to th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customers and sustainable for the providers – financial services provided by formal institutions: 2017 G20 Financial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Inclusion Action Plan, GPFI July 2017. </w:t>
      </w:r>
    </w:p>
    <w:p>
      <w:pPr>
        <w:autoSpaceDN w:val="0"/>
        <w:autoSpaceDE w:val="0"/>
        <w:widowControl/>
        <w:spacing w:line="245" w:lineRule="auto" w:before="4" w:after="0"/>
        <w:ind w:left="0" w:right="32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>5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Financial literacy is defined as a combination of financial awareness, knowledge, skills, attitudes and behaviours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necessary to make sound financial decisions and ultimately achieve individual financial well-being: OECD 2020. Some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jurisdictions use different terms, for example, financial capability. Financial education is understood as the process to </w:t>
      </w:r>
      <w:r>
        <w:rPr>
          <w:rFonts w:ascii="Arial" w:hAnsi="Arial" w:eastAsia="Arial"/>
          <w:b w:val="0"/>
          <w:i w:val="0"/>
          <w:color w:val="000000"/>
          <w:sz w:val="18"/>
        </w:rPr>
        <w:t>achieve financial literacy and ultimately supporting financial well-being.</w:t>
      </w:r>
    </w:p>
    <w:p>
      <w:pPr>
        <w:autoSpaceDN w:val="0"/>
        <w:autoSpaceDE w:val="0"/>
        <w:widowControl/>
        <w:spacing w:line="233" w:lineRule="auto" w:before="374" w:after="0"/>
        <w:ind w:left="0" w:right="3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0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7</w:t>
      </w:r>
    </w:p>
    <w:p>
      <w:pPr>
        <w:autoSpaceDN w:val="0"/>
        <w:autoSpaceDE w:val="0"/>
        <w:widowControl/>
        <w:spacing w:line="262" w:lineRule="auto" w:before="336" w:after="0"/>
        <w:ind w:left="0" w:right="2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ation on financial literacy and awareness should be collected in order to assess and enhance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ffectiveness of approaches to financial literacy. All relevant stakeholders should be encouraged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 the international principles, guidelines and methodologies on financial literacy developed by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ECD International Network on Financial Education (INFE).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5: Competition </w:t>
      </w:r>
    </w:p>
    <w:p>
      <w:pPr>
        <w:autoSpaceDN w:val="0"/>
        <w:autoSpaceDE w:val="0"/>
        <w:widowControl/>
        <w:spacing w:line="266" w:lineRule="auto" w:before="22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air, efficient and competitive markets should be promoted in order to provide consumers with great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hoice amongst financial products and services, create competitive pressure on providers to offer qualit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competitively priced products, enhance innovation, foster inclusion and maintain high service quality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olicy makers should aim to ensure that competition between providers meets these objectives withou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mpromising consumer outcomes. Consumers should be able to search, compare, share data and, wher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ropriate, switch between products and providers easily and at reasonable and disclosed costs, f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stance by leveraging interoperable systems. </w:t>
      </w:r>
    </w:p>
    <w:p>
      <w:pPr>
        <w:autoSpaceDN w:val="0"/>
        <w:autoSpaceDE w:val="0"/>
        <w:widowControl/>
        <w:spacing w:line="233" w:lineRule="auto" w:before="308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6: Equitable and Fair Treatment of Consumers </w:t>
      </w:r>
    </w:p>
    <w:p>
      <w:pPr>
        <w:autoSpaceDN w:val="0"/>
        <w:autoSpaceDE w:val="0"/>
        <w:widowControl/>
        <w:spacing w:line="264" w:lineRule="auto" w:before="22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All financial consumers should be treated equitably, honestly and fairly at all stages of their relationship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with financial services providers. Treating consumers fairly should be an integral part of the goo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governance and corporate culture of all financial services providers and intermediaries. The enhanced u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f digital technology to support decision making by financial services providers should not lead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appropriate or discriminatory outcomes for consumers. </w:t>
      </w:r>
    </w:p>
    <w:p>
      <w:pPr>
        <w:autoSpaceDN w:val="0"/>
        <w:autoSpaceDE w:val="0"/>
        <w:widowControl/>
        <w:spacing w:line="264" w:lineRule="auto" w:before="160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Special attention should be paid to the treatment of consumers who may be experiencing vulnerability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pproaches may take into account that consumer vulnerability can manifest differently and be applicabl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 different circumstances, and may be due to a combination of personal characteristics, economic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ituations and market conditions. Approaches could include, for example, the provision of impartial deb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vice for consumers suffering financial hardship due to over-indebtedness.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7: Disclosure and Transparency </w:t>
      </w:r>
    </w:p>
    <w:p>
      <w:pPr>
        <w:autoSpaceDN w:val="0"/>
        <w:autoSpaceDE w:val="0"/>
        <w:widowControl/>
        <w:spacing w:line="262" w:lineRule="auto" w:before="228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services providers and intermediaries should provide consumers with key information on th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undamental benefits, risks and terms of the product, including for cross-border payments and oth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ansactions and regardless of the distribution channel. They should also provide information on conflicts </w:t>
      </w:r>
      <w:r>
        <w:rPr>
          <w:rFonts w:ascii="Arial" w:hAnsi="Arial" w:eastAsia="Arial"/>
          <w:b w:val="0"/>
          <w:i w:val="0"/>
          <w:color w:val="000000"/>
          <w:sz w:val="20"/>
        </w:rPr>
        <w:t>of interest associated with the intermediaries through which the product is sold.</w:t>
      </w:r>
      <w:r>
        <w:rPr>
          <w:rFonts w:ascii="Arial" w:hAnsi="Arial" w:eastAsia="Arial"/>
          <w:b w:val="0"/>
          <w:i w:val="0"/>
          <w:color w:val="000000"/>
          <w:sz w:val="13"/>
        </w:rPr>
        <w:t>6</w:t>
      </w:r>
    </w:p>
    <w:p>
      <w:pPr>
        <w:autoSpaceDN w:val="0"/>
        <w:autoSpaceDE w:val="0"/>
        <w:widowControl/>
        <w:spacing w:line="266" w:lineRule="auto" w:before="15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 particular, appropriate information should be provided on material aspects of the financial product at al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tages of the relationship with the consumer. All financial promotional material should be accurate, honest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nderstandable, transparent and not misleading. Standardised pre-contractual disclosure practices (e.g.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orms) should be adopted where applicable and possible to allow comparisons between produc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 of the same nature. Specific disclosure mechanisms, including possible warnings, should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veloped to provide information commensurate with the complexity and riskiness of product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. The use of digital channels may provide innovative opportunities to engage consumers wit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isclosure information via different formats. </w:t>
      </w:r>
    </w:p>
    <w:p>
      <w:pPr>
        <w:autoSpaceDN w:val="0"/>
        <w:autoSpaceDE w:val="0"/>
        <w:widowControl/>
        <w:spacing w:line="252" w:lineRule="auto" w:before="160" w:after="0"/>
        <w:ind w:left="0" w:right="0" w:firstLine="0"/>
        <w:jc w:val="center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Where possible, consumer research should be conducted and behavioural insights used to help determin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improve the effectiveness of disclosure requirements, acknowledging the limits to disclosure by itself </w:t>
      </w:r>
    </w:p>
    <w:p>
      <w:pPr>
        <w:autoSpaceDN w:val="0"/>
        <w:autoSpaceDE w:val="0"/>
        <w:widowControl/>
        <w:spacing w:line="245" w:lineRule="auto" w:before="300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12"/>
        </w:rPr>
        <w:t>6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Financial services providers and intermediaries should provide clear, concise, accurate, reliable, comparable, easil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accessible, and timely written and oral information on the financial products and services being offered, particularly on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key features of the products and (where relevant) on possible alternative services or products, including simpler ones,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ey provide. In principle, information should include prices, costs, penalties, surrender charges, risks and termination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modalities. </w:t>
      </w:r>
    </w:p>
    <w:p>
      <w:pPr>
        <w:autoSpaceDN w:val="0"/>
        <w:autoSpaceDE w:val="0"/>
        <w:widowControl/>
        <w:spacing w:line="233" w:lineRule="auto" w:before="62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30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2"/>
        </w:rPr>
        <w:t>8</w:t>
      </w: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</w:p>
    <w:p>
      <w:pPr>
        <w:autoSpaceDN w:val="0"/>
        <w:autoSpaceDE w:val="0"/>
        <w:widowControl/>
        <w:spacing w:line="264" w:lineRule="auto" w:before="336" w:after="0"/>
        <w:ind w:left="0" w:right="2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 terms of ensuring consumer understanding and engagement. Improved transparency may help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make more informed choices and encourage financial institutions to address these factors. F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ample, as sustainable finance becomes increasingly important to consumers and financial service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ers, transparency on methodology will be important to help consumers understand their investments </w:t>
      </w:r>
      <w:r>
        <w:rPr>
          <w:rFonts w:ascii="Arial" w:hAnsi="Arial" w:eastAsia="Arial"/>
          <w:b w:val="0"/>
          <w:i w:val="0"/>
          <w:color w:val="000000"/>
          <w:sz w:val="20"/>
        </w:rPr>
        <w:t>and counter the risk of greenwashing.</w:t>
      </w:r>
      <w:r>
        <w:rPr>
          <w:rFonts w:ascii="Arial" w:hAnsi="Arial" w:eastAsia="Arial"/>
          <w:b w:val="0"/>
          <w:i w:val="0"/>
          <w:color w:val="000000"/>
          <w:sz w:val="13"/>
        </w:rPr>
        <w:t>7</w:t>
      </w:r>
    </w:p>
    <w:p>
      <w:pPr>
        <w:autoSpaceDN w:val="0"/>
        <w:autoSpaceDE w:val="0"/>
        <w:widowControl/>
        <w:spacing w:line="254" w:lineRule="auto" w:before="156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should also be made aware of the importance of providing financial services providers wit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, accurate and available information.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8: Quality Financial Products </w:t>
      </w:r>
    </w:p>
    <w:p>
      <w:pPr>
        <w:autoSpaceDN w:val="0"/>
        <w:autoSpaceDE w:val="0"/>
        <w:widowControl/>
        <w:spacing w:line="266" w:lineRule="auto" w:before="22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Quality financial products are those that are designed to meet the interests and objectives of the targe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and to contribute to their financial well-being. There should be appropriate product oversigh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governance by financial services providers, and where appropriate, by intermediaries, to ensure tha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quality financial products are designed and distributed. This may include requirements for appropriat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ystems to design, approve, manage and monitor financial products through their life cycle to ensure tha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y meet the interests and objectives, and aim to contribute to the financial well-being, of consumers tha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oducts and services are designed for, as well as the relevant regulatory requirements. </w:t>
      </w:r>
    </w:p>
    <w:p>
      <w:pPr>
        <w:autoSpaceDN w:val="0"/>
        <w:autoSpaceDE w:val="0"/>
        <w:widowControl/>
        <w:spacing w:line="262" w:lineRule="auto" w:before="160" w:after="0"/>
        <w:ind w:left="0" w:right="2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 order to promote quality financial products that offer value to consumers, financial services provide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y be required to define a target market for a financial product, conduct research and conside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havioural insights to understand the target market and, depending on the type, complexity and risk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oduct, carry out testing before launching the product. </w:t>
      </w:r>
    </w:p>
    <w:p>
      <w:pPr>
        <w:autoSpaceDN w:val="0"/>
        <w:autoSpaceDE w:val="0"/>
        <w:widowControl/>
        <w:spacing w:line="250" w:lineRule="auto" w:before="304" w:after="0"/>
        <w:ind w:left="0" w:right="144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9: Responsible Business Conduct and Culture of Financial Services Providers </w:t>
      </w:r>
      <w:r>
        <w:rPr>
          <w:rFonts w:ascii="Arial" w:hAnsi="Arial" w:eastAsia="Arial"/>
          <w:b/>
          <w:i/>
          <w:color w:val="000000"/>
          <w:sz w:val="22"/>
        </w:rPr>
        <w:t xml:space="preserve">and Intermediaries </w:t>
      </w:r>
    </w:p>
    <w:p>
      <w:pPr>
        <w:autoSpaceDN w:val="0"/>
        <w:autoSpaceDE w:val="0"/>
        <w:widowControl/>
        <w:spacing w:line="259" w:lineRule="auto" w:before="224" w:after="0"/>
        <w:ind w:left="0" w:right="22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services providers and intermediaries should have as an objective to work in the best interest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 and be responsible for upholding financial consumer protection. Financial services provider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hould also be responsible and accountable for the actions of their intermediaries. </w:t>
      </w:r>
    </w:p>
    <w:p>
      <w:pPr>
        <w:autoSpaceDN w:val="0"/>
        <w:autoSpaceDE w:val="0"/>
        <w:widowControl/>
        <w:spacing w:line="259" w:lineRule="auto" w:before="156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nduct and culture of financial services providers and their intermediaries should be aligned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moting the fair treatment of consumers and achieving appropriate consumer outcomes that contribut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their financial well-being. </w:t>
      </w:r>
    </w:p>
    <w:p>
      <w:pPr>
        <w:autoSpaceDN w:val="0"/>
        <w:autoSpaceDE w:val="0"/>
        <w:widowControl/>
        <w:spacing w:line="264" w:lineRule="auto" w:before="156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Depending on the nature of the transaction and based on information primarily provided by consumer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services providers and intermediaries should assess the related financial capabilities, situa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needs of consumers before agreeing to provide them with a product, advice or service. They shoul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commend to consumers suitable products or services that aim to deliver appropriate outcome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ultimately contribute to their financial well-being. </w:t>
      </w:r>
    </w:p>
    <w:p>
      <w:pPr>
        <w:autoSpaceDN w:val="0"/>
        <w:autoSpaceDE w:val="0"/>
        <w:widowControl/>
        <w:spacing w:line="266" w:lineRule="auto" w:before="160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services providers and intermediaries (especially those who interact directly with consumers)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hould be properly trained and qualified. Financial services providers and intermediaries should endeavou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o avoid conflicts of interest, for example, from remuneration or other incentive structures. When such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nflicts cannot be avoided, financial services providers and intermediaries should mitigate the impact b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having in place internal mechanisms to manage such conflicts, ensure proper disclosure or decline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vide the product, advice or service. Disclosure as a means of effectively managing conflicts of interes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ay be limited due to consumer understanding and behavioural responses, and behavioural insight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hould be used, where relevant, to test and inform approaches. </w:t>
      </w:r>
    </w:p>
    <w:p>
      <w:pPr>
        <w:autoSpaceDN w:val="0"/>
        <w:autoSpaceDE w:val="0"/>
        <w:widowControl/>
        <w:spacing w:line="259" w:lineRule="auto" w:before="710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2"/>
        </w:rPr>
        <w:t>7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 Generally, greenwashing is understood as financial products being marketed as being more environmentally friendly </w:t>
      </w:r>
      <w:r>
        <w:rPr>
          <w:rFonts w:ascii="Arial" w:hAnsi="Arial" w:eastAsia="Arial"/>
          <w:b w:val="0"/>
          <w:i w:val="0"/>
          <w:color w:val="000000"/>
          <w:sz w:val="18"/>
        </w:rPr>
        <w:t xml:space="preserve">than they are. </w:t>
      </w:r>
    </w:p>
    <w:p>
      <w:pPr>
        <w:autoSpaceDN w:val="0"/>
        <w:autoSpaceDE w:val="0"/>
        <w:widowControl/>
        <w:spacing w:line="233" w:lineRule="auto" w:before="504" w:after="0"/>
        <w:ind w:left="0" w:right="30" w:firstLine="0"/>
        <w:jc w:val="righ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2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72" w:firstLine="0"/>
        <w:jc w:val="right"/>
      </w:pPr>
      <w:r>
        <w:rPr>
          <w:rFonts w:ascii="Symbol" w:hAnsi="Symbol" w:eastAsia="Symbol"/>
          <w:b w:val="0"/>
          <w:i w:val="0"/>
          <w:color w:val="000000"/>
          <w:sz w:val="22"/>
        </w:rPr>
        <w:t></w:t>
      </w:r>
      <w:r>
        <w:rPr>
          <w:rFonts w:ascii="Arial" w:hAnsi="Arial" w:eastAsia="Arial"/>
          <w:b/>
          <w:i w:val="0"/>
          <w:color w:val="000000"/>
          <w:sz w:val="22"/>
        </w:rPr>
        <w:t xml:space="preserve"> 9</w:t>
      </w:r>
    </w:p>
    <w:p>
      <w:pPr>
        <w:autoSpaceDN w:val="0"/>
        <w:autoSpaceDE w:val="0"/>
        <w:widowControl/>
        <w:spacing w:line="262" w:lineRule="auto" w:before="33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provision of advice, regardless of the distribution channel, should be objective, in the best interests of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consumer and should be based on the consumer’s profile considering the complexity of the product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he risks associated with it, as well as the consumer’s financial objectives, knowledge, capabilities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perience. </w:t>
      </w:r>
    </w:p>
    <w:p>
      <w:pPr>
        <w:autoSpaceDN w:val="0"/>
        <w:autoSpaceDE w:val="0"/>
        <w:widowControl/>
        <w:spacing w:line="259" w:lineRule="auto" w:before="158" w:after="0"/>
        <w:ind w:left="0" w:right="3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The remuneration structure for both financial services providers and intermediaries should be disclose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nd made transparent to consumers, and be designed to encourage responsible business conduct, fai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treatment of consumers and to avoid conflicts of interest. </w:t>
      </w:r>
    </w:p>
    <w:p>
      <w:pPr>
        <w:autoSpaceDN w:val="0"/>
        <w:autoSpaceDE w:val="0"/>
        <w:widowControl/>
        <w:spacing w:line="233" w:lineRule="auto" w:before="306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10: Protection of Consumer Assets against Fraud, Scams and Misuse </w:t>
      </w:r>
    </w:p>
    <w:p>
      <w:pPr>
        <w:autoSpaceDN w:val="0"/>
        <w:autoSpaceDE w:val="0"/>
        <w:widowControl/>
        <w:spacing w:line="266" w:lineRule="auto" w:before="224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levant information, control and protection mechanisms should be appropriately developed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lemented by oversight authorities and financial services providers and with a high degree of certainty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 consumers’ deposits, savings, and other similar financial assets, including against fraud, scams,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isappropriation or other misuses. These protection mechanisms should be readily adapted to the way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new technologies, such as digital assets, are used, as well as to online scams, fraud and misuse,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ther digital security risks. They should include clear and transparent liability arrangements betwee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financial services providers and consumers in the event of financial loss. </w:t>
      </w:r>
    </w:p>
    <w:p>
      <w:pPr>
        <w:autoSpaceDN w:val="0"/>
        <w:autoSpaceDE w:val="0"/>
        <w:widowControl/>
        <w:spacing w:line="262" w:lineRule="auto" w:before="160" w:after="0"/>
        <w:ind w:left="0" w:right="3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Policy makers and oversight authorities should work collaboratively with relevant stakeholders, includ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ther government and regulatory agencies, digital security agencies, law enforcement agencies, financial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ervices industry and utility companies, to raise public awareness of digital security risks and promote saf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nline and digital transactions. </w:t>
      </w:r>
    </w:p>
    <w:p>
      <w:pPr>
        <w:autoSpaceDN w:val="0"/>
        <w:autoSpaceDE w:val="0"/>
        <w:widowControl/>
        <w:spacing w:line="233" w:lineRule="auto" w:before="304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11: Protection of Consumer Data and Privacy </w:t>
      </w:r>
    </w:p>
    <w:p>
      <w:pPr>
        <w:autoSpaceDN w:val="0"/>
        <w:autoSpaceDE w:val="0"/>
        <w:widowControl/>
        <w:spacing w:line="266" w:lineRule="auto" w:before="226" w:after="0"/>
        <w:ind w:left="0" w:right="2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Consumers’ financial and personal information should be protected through appropriate control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protection mechanisms. These mechanisms should define the purposes for which the data may b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collected, processed, held, used and disclosed (especially to third parties). The mechanisms shoul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cknowledge the rights of consumers regarding consenting to data-sharing, accessing their data, bei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nformed about breaches impacting their data, and seeking redress such as the prompt correction and/or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deletion of inaccurate, or unlawfully collected or processed data. There should be co-operation among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oversight bodies responsible for consumer data protection and privacy. </w:t>
      </w:r>
    </w:p>
    <w:p>
      <w:pPr>
        <w:autoSpaceDN w:val="0"/>
        <w:autoSpaceDE w:val="0"/>
        <w:widowControl/>
        <w:spacing w:line="233" w:lineRule="auto" w:before="308" w:after="0"/>
        <w:ind w:left="0" w:right="0" w:firstLine="0"/>
        <w:jc w:val="left"/>
      </w:pPr>
      <w:r>
        <w:rPr>
          <w:rFonts w:ascii="Arial" w:hAnsi="Arial" w:eastAsia="Arial"/>
          <w:b/>
          <w:i/>
          <w:color w:val="000000"/>
          <w:sz w:val="22"/>
        </w:rPr>
        <w:t xml:space="preserve">Principle 12: Complaints Handling and Redress </w:t>
      </w:r>
    </w:p>
    <w:p>
      <w:pPr>
        <w:autoSpaceDN w:val="0"/>
        <w:autoSpaceDE w:val="0"/>
        <w:widowControl/>
        <w:spacing w:line="266" w:lineRule="auto" w:before="224" w:after="0"/>
        <w:ind w:left="0" w:right="24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Jurisdictions should ensure that consumers have access to adequate complaints handling and redress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chanisms that are accessible, affordable, independent, fair, accountable, timely and efficient. </w:t>
      </w:r>
      <w:r>
        <w:rPr>
          <w:rFonts w:ascii="Arial" w:hAnsi="Arial" w:eastAsia="Arial"/>
          <w:b w:val="0"/>
          <w:i w:val="0"/>
          <w:color w:val="000000"/>
          <w:sz w:val="20"/>
        </w:rPr>
        <w:t>Technology may be leveraged to facilitate the effective design of these</w:t>
      </w:r>
      <w:r>
        <w:rPr>
          <w:rFonts w:ascii="Arial" w:hAnsi="Arial" w:eastAsia="Arial"/>
          <w:b w:val="0"/>
          <w:i w:val="0"/>
          <w:strike/>
          <w:color w:val="000000"/>
          <w:sz w:val="20"/>
        </w:rPr>
        <w:t xml:space="preserve">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chanisms, which should no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impose unreasonable cost, delays or burdens on consumers. The needs of consumers, including thos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xperiencing vulnerability, should be considered when designing and publicising complaints handling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redress mechanisms. </w:t>
      </w:r>
    </w:p>
    <w:p>
      <w:pPr>
        <w:autoSpaceDN w:val="0"/>
        <w:autoSpaceDE w:val="0"/>
        <w:widowControl/>
        <w:spacing w:line="259" w:lineRule="auto" w:before="158" w:after="0"/>
        <w:ind w:left="0" w:right="30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In accordance with the above, financial services providers and intermediaries should have in place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chanisms for complaint handling and redress. Such mechanisms should allow providers to monitor an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address systemic issues and support improved financial consumer outcomes. </w:t>
      </w:r>
    </w:p>
    <w:p>
      <w:pPr>
        <w:autoSpaceDN w:val="0"/>
        <w:autoSpaceDE w:val="0"/>
        <w:widowControl/>
        <w:spacing w:line="264" w:lineRule="auto" w:before="158" w:after="0"/>
        <w:ind w:left="0" w:right="26" w:firstLine="0"/>
        <w:jc w:val="both"/>
      </w:pPr>
      <w:r>
        <w:rPr>
          <w:rFonts w:ascii="Arial" w:hAnsi="Arial" w:eastAsia="Arial"/>
          <w:b w:val="0"/>
          <w:i w:val="0"/>
          <w:color w:val="000000"/>
          <w:sz w:val="20"/>
        </w:rPr>
        <w:t xml:space="preserve">Recourse to an independent redress process should be available to address complaints that are not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efficiently resolved via the financial services providers’ and intermediaries’ internal dispute resolution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mechanisms. At a minimum, aggregate information with respect to complaints and their resolutions should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be made public. Information relating to consumer complaints should be available to oversight bodies to </w:t>
      </w:r>
      <w:r>
        <w:rPr>
          <w:rFonts w:ascii="Arial" w:hAnsi="Arial" w:eastAsia="Arial"/>
          <w:b w:val="0"/>
          <w:i w:val="0"/>
          <w:color w:val="000000"/>
          <w:sz w:val="20"/>
        </w:rPr>
        <w:t xml:space="preserve">support their supervisory or enforcement functions. </w:t>
      </w:r>
    </w:p>
    <w:p>
      <w:pPr>
        <w:autoSpaceDN w:val="0"/>
        <w:autoSpaceDE w:val="0"/>
        <w:widowControl/>
        <w:spacing w:line="233" w:lineRule="auto" w:before="802" w:after="0"/>
        <w:ind w:left="0" w:right="0" w:firstLine="0"/>
        <w:jc w:val="left"/>
      </w:pPr>
      <w:r>
        <w:rPr>
          <w:rFonts w:ascii="Arial" w:hAnsi="Arial" w:eastAsia="Arial"/>
          <w:b w:val="0"/>
          <w:i w:val="0"/>
          <w:color w:val="000000"/>
          <w:sz w:val="16"/>
        </w:rPr>
        <w:t xml:space="preserve">G20/OECD HIGH-LEVEL PRINCIPLES ON FINANCIAL CONSUMER PROTECTION </w:t>
      </w:r>
    </w:p>
    <w:p>
      <w:pPr>
        <w:sectPr>
          <w:pgSz w:w="11906" w:h="16838"/>
          <w:pgMar w:top="622" w:right="1228" w:bottom="602" w:left="1304" w:header="720" w:footer="720" w:gutter="0"/>
          <w:cols/>
          <w:docGrid w:linePitch="360"/>
        </w:sectPr>
      </w:pPr>
    </w:p>
    <w:sectPr w:rsidR="00FC693F" w:rsidRPr="0006063C" w:rsidSect="00034616">
      <w:pgSz w:w="11906" w:h="16838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legalinstruments.oecd.org/en/instruments/OECD-LEGAL-039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